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45" w:rsidRDefault="00EC4E45"/>
    <w:p w:rsidR="00355E25" w:rsidRPr="004C0482" w:rsidRDefault="00D151F9">
      <w:pPr>
        <w:rPr>
          <w:rFonts w:ascii="Times New Roman" w:hAnsi="Times New Roman" w:cs="Times New Roman"/>
          <w:sz w:val="24"/>
          <w:szCs w:val="24"/>
        </w:rPr>
      </w:pPr>
      <w:r w:rsidRPr="004C0482">
        <w:rPr>
          <w:rFonts w:ascii="Times New Roman" w:hAnsi="Times New Roman" w:cs="Times New Roman"/>
          <w:sz w:val="24"/>
          <w:szCs w:val="24"/>
        </w:rPr>
        <w:t xml:space="preserve">МАДОУ № </w:t>
      </w:r>
      <w:r w:rsidR="00396CB5" w:rsidRPr="004C0482">
        <w:rPr>
          <w:rFonts w:ascii="Times New Roman" w:hAnsi="Times New Roman" w:cs="Times New Roman"/>
          <w:sz w:val="24"/>
          <w:szCs w:val="24"/>
        </w:rPr>
        <w:t>1</w:t>
      </w:r>
      <w:r w:rsidR="00FF016E" w:rsidRPr="004C0482">
        <w:rPr>
          <w:rFonts w:ascii="Times New Roman" w:hAnsi="Times New Roman" w:cs="Times New Roman"/>
          <w:sz w:val="24"/>
          <w:szCs w:val="24"/>
        </w:rPr>
        <w:t>9</w:t>
      </w:r>
      <w:r w:rsidRPr="004C0482">
        <w:rPr>
          <w:rFonts w:ascii="Times New Roman" w:hAnsi="Times New Roman" w:cs="Times New Roman"/>
          <w:sz w:val="24"/>
          <w:szCs w:val="24"/>
        </w:rPr>
        <w:t xml:space="preserve"> «</w:t>
      </w:r>
      <w:r w:rsidR="00FF016E" w:rsidRPr="004C0482">
        <w:rPr>
          <w:rFonts w:ascii="Times New Roman" w:hAnsi="Times New Roman" w:cs="Times New Roman"/>
          <w:sz w:val="24"/>
          <w:szCs w:val="24"/>
        </w:rPr>
        <w:t>Сказка</w:t>
      </w:r>
      <w:r w:rsidRPr="004C0482">
        <w:rPr>
          <w:rFonts w:ascii="Times New Roman" w:hAnsi="Times New Roman" w:cs="Times New Roman"/>
          <w:sz w:val="24"/>
          <w:szCs w:val="24"/>
        </w:rPr>
        <w:t>»</w:t>
      </w:r>
    </w:p>
    <w:p w:rsidR="00D151F9" w:rsidRPr="004C0482" w:rsidRDefault="00D151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0482">
        <w:rPr>
          <w:rFonts w:ascii="Times New Roman" w:hAnsi="Times New Roman" w:cs="Times New Roman"/>
          <w:sz w:val="24"/>
          <w:szCs w:val="24"/>
          <w:u w:val="single"/>
        </w:rPr>
        <w:t>Адрес:</w:t>
      </w:r>
      <w:r w:rsidR="00FF016E" w:rsidRPr="004C04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151F9" w:rsidRPr="004C0482" w:rsidRDefault="00D151F9">
      <w:pPr>
        <w:rPr>
          <w:rFonts w:ascii="Times New Roman" w:hAnsi="Times New Roman" w:cs="Times New Roman"/>
          <w:sz w:val="24"/>
          <w:szCs w:val="24"/>
        </w:rPr>
      </w:pPr>
      <w:r w:rsidRPr="004C0482">
        <w:rPr>
          <w:rFonts w:ascii="Times New Roman" w:hAnsi="Times New Roman" w:cs="Times New Roman"/>
          <w:sz w:val="24"/>
          <w:szCs w:val="24"/>
        </w:rPr>
        <w:t>14396</w:t>
      </w:r>
      <w:r w:rsidR="004C0482" w:rsidRPr="004C0482">
        <w:rPr>
          <w:rFonts w:ascii="Times New Roman" w:hAnsi="Times New Roman" w:cs="Times New Roman"/>
          <w:sz w:val="24"/>
          <w:szCs w:val="24"/>
        </w:rPr>
        <w:t>0</w:t>
      </w:r>
      <w:r w:rsidRPr="004C0482">
        <w:rPr>
          <w:rFonts w:ascii="Times New Roman" w:hAnsi="Times New Roman" w:cs="Times New Roman"/>
          <w:sz w:val="24"/>
          <w:szCs w:val="24"/>
        </w:rPr>
        <w:t>, Московская область, г</w:t>
      </w:r>
      <w:proofErr w:type="gramStart"/>
      <w:r w:rsidRPr="004C04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C0482">
        <w:rPr>
          <w:rFonts w:ascii="Times New Roman" w:hAnsi="Times New Roman" w:cs="Times New Roman"/>
          <w:sz w:val="24"/>
          <w:szCs w:val="24"/>
        </w:rPr>
        <w:t xml:space="preserve">еутов, </w:t>
      </w:r>
      <w:r w:rsidR="004C0482" w:rsidRPr="004C0482">
        <w:rPr>
          <w:rFonts w:ascii="Times New Roman" w:hAnsi="Times New Roman" w:cs="Times New Roman"/>
          <w:sz w:val="24"/>
          <w:szCs w:val="24"/>
        </w:rPr>
        <w:t>ул.Гагарина</w:t>
      </w:r>
      <w:r w:rsidR="00396CB5" w:rsidRPr="004C0482">
        <w:rPr>
          <w:rFonts w:ascii="Times New Roman" w:hAnsi="Times New Roman" w:cs="Times New Roman"/>
          <w:sz w:val="24"/>
          <w:szCs w:val="24"/>
        </w:rPr>
        <w:t xml:space="preserve">, </w:t>
      </w:r>
      <w:r w:rsidR="004C0482" w:rsidRPr="004C0482">
        <w:rPr>
          <w:rFonts w:ascii="Times New Roman" w:hAnsi="Times New Roman" w:cs="Times New Roman"/>
          <w:sz w:val="24"/>
          <w:szCs w:val="24"/>
        </w:rPr>
        <w:t>8</w:t>
      </w:r>
    </w:p>
    <w:p w:rsidR="00D151F9" w:rsidRPr="004C0482" w:rsidRDefault="00D151F9">
      <w:pPr>
        <w:rPr>
          <w:rFonts w:ascii="Times New Roman" w:hAnsi="Times New Roman" w:cs="Times New Roman"/>
          <w:sz w:val="24"/>
          <w:szCs w:val="24"/>
        </w:rPr>
      </w:pPr>
      <w:r w:rsidRPr="004C0482">
        <w:rPr>
          <w:rFonts w:ascii="Times New Roman" w:hAnsi="Times New Roman" w:cs="Times New Roman"/>
          <w:sz w:val="24"/>
          <w:szCs w:val="24"/>
        </w:rPr>
        <w:t>Тел./факс</w:t>
      </w:r>
      <w:r w:rsidR="005F67CF" w:rsidRPr="004C0482">
        <w:rPr>
          <w:rFonts w:ascii="Times New Roman" w:hAnsi="Times New Roman" w:cs="Times New Roman"/>
          <w:sz w:val="24"/>
          <w:szCs w:val="24"/>
        </w:rPr>
        <w:t>:</w:t>
      </w:r>
      <w:r w:rsidRPr="004C0482">
        <w:rPr>
          <w:rFonts w:ascii="Times New Roman" w:hAnsi="Times New Roman" w:cs="Times New Roman"/>
          <w:sz w:val="24"/>
          <w:szCs w:val="24"/>
        </w:rPr>
        <w:t xml:space="preserve"> 8-495-</w:t>
      </w:r>
      <w:r w:rsidR="004C0482" w:rsidRPr="004C0482">
        <w:rPr>
          <w:rFonts w:ascii="Times New Roman" w:hAnsi="Times New Roman" w:cs="Times New Roman"/>
          <w:sz w:val="24"/>
          <w:szCs w:val="24"/>
        </w:rPr>
        <w:t>528</w:t>
      </w:r>
      <w:r w:rsidR="00396CB5" w:rsidRPr="004C0482">
        <w:rPr>
          <w:rFonts w:ascii="Times New Roman" w:hAnsi="Times New Roman" w:cs="Times New Roman"/>
          <w:sz w:val="24"/>
          <w:szCs w:val="24"/>
        </w:rPr>
        <w:t>-</w:t>
      </w:r>
      <w:r w:rsidR="004C0482" w:rsidRPr="004C0482">
        <w:rPr>
          <w:rFonts w:ascii="Times New Roman" w:hAnsi="Times New Roman" w:cs="Times New Roman"/>
          <w:sz w:val="24"/>
          <w:szCs w:val="24"/>
        </w:rPr>
        <w:t>12</w:t>
      </w:r>
      <w:r w:rsidR="00396CB5" w:rsidRPr="004C0482">
        <w:rPr>
          <w:rFonts w:ascii="Times New Roman" w:hAnsi="Times New Roman" w:cs="Times New Roman"/>
          <w:sz w:val="24"/>
          <w:szCs w:val="24"/>
        </w:rPr>
        <w:t>-</w:t>
      </w:r>
      <w:r w:rsidR="004C0482" w:rsidRPr="004C0482">
        <w:rPr>
          <w:rFonts w:ascii="Times New Roman" w:hAnsi="Times New Roman" w:cs="Times New Roman"/>
          <w:sz w:val="24"/>
          <w:szCs w:val="24"/>
        </w:rPr>
        <w:t>75, 8-495-528-83-42</w:t>
      </w:r>
    </w:p>
    <w:p w:rsidR="00D151F9" w:rsidRPr="004C0482" w:rsidRDefault="00D151F9">
      <w:pPr>
        <w:rPr>
          <w:rFonts w:ascii="Times New Roman" w:hAnsi="Times New Roman" w:cs="Times New Roman"/>
          <w:sz w:val="24"/>
          <w:szCs w:val="24"/>
        </w:rPr>
      </w:pPr>
      <w:r w:rsidRPr="004C0482">
        <w:rPr>
          <w:rFonts w:ascii="Times New Roman" w:hAnsi="Times New Roman" w:cs="Times New Roman"/>
          <w:sz w:val="24"/>
          <w:szCs w:val="24"/>
          <w:u w:val="single"/>
        </w:rPr>
        <w:t>Адрес электронной почты</w:t>
      </w:r>
      <w:r w:rsidR="00876183" w:rsidRPr="004C048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6" w:history="1">
        <w:r w:rsidR="004C0482" w:rsidRPr="004C0482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skazka</w:t>
        </w:r>
        <w:r w:rsidR="004C0482" w:rsidRPr="004C048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19_00@</w:t>
        </w:r>
        <w:r w:rsidR="004C0482" w:rsidRPr="004C0482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C0482" w:rsidRPr="004C048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C0482" w:rsidRPr="004C0482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355E25" w:rsidRPr="00C8638A" w:rsidRDefault="0087618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C0482">
        <w:rPr>
          <w:rFonts w:ascii="Times New Roman" w:hAnsi="Times New Roman" w:cs="Times New Roman"/>
          <w:sz w:val="24"/>
          <w:szCs w:val="24"/>
          <w:u w:val="single"/>
        </w:rPr>
        <w:t xml:space="preserve">Адрес сайта сада:  </w:t>
      </w:r>
      <w:r w:rsidR="00396CB5" w:rsidRPr="004C0482">
        <w:rPr>
          <w:rFonts w:ascii="Times New Roman" w:hAnsi="Times New Roman" w:cs="Times New Roman"/>
          <w:sz w:val="24"/>
          <w:szCs w:val="24"/>
        </w:rPr>
        <w:t>https://</w:t>
      </w:r>
      <w:proofErr w:type="spellStart"/>
      <w:r w:rsidR="004C0482" w:rsidRPr="004C0482">
        <w:rPr>
          <w:rFonts w:ascii="Times New Roman" w:hAnsi="Times New Roman" w:cs="Times New Roman"/>
          <w:sz w:val="24"/>
          <w:szCs w:val="24"/>
          <w:lang w:val="en-US"/>
        </w:rPr>
        <w:t>sadik</w:t>
      </w:r>
      <w:proofErr w:type="spellEnd"/>
      <w:r w:rsidR="004C0482" w:rsidRPr="004C0482">
        <w:rPr>
          <w:rFonts w:ascii="Times New Roman" w:hAnsi="Times New Roman" w:cs="Times New Roman"/>
          <w:sz w:val="24"/>
          <w:szCs w:val="24"/>
        </w:rPr>
        <w:t>-19</w:t>
      </w:r>
      <w:r w:rsidR="00396CB5" w:rsidRPr="004C0482">
        <w:rPr>
          <w:rFonts w:ascii="Times New Roman" w:hAnsi="Times New Roman" w:cs="Times New Roman"/>
          <w:sz w:val="24"/>
          <w:szCs w:val="24"/>
        </w:rPr>
        <w:t>.ru</w:t>
      </w:r>
    </w:p>
    <w:p w:rsidR="00355E25" w:rsidRPr="00876183" w:rsidRDefault="00355E25">
      <w:pPr>
        <w:rPr>
          <w:rFonts w:ascii="Times New Roman" w:hAnsi="Times New Roman" w:cs="Times New Roman"/>
          <w:sz w:val="24"/>
          <w:szCs w:val="24"/>
        </w:rPr>
      </w:pPr>
    </w:p>
    <w:p w:rsidR="00355E25" w:rsidRDefault="00355E25"/>
    <w:p w:rsidR="00355E25" w:rsidRDefault="00355E25"/>
    <w:p w:rsidR="00355E25" w:rsidRDefault="00C8638A">
      <w:r>
        <w:t xml:space="preserve">                                                      </w:t>
      </w:r>
    </w:p>
    <w:p w:rsidR="00355E25" w:rsidRDefault="00355E25"/>
    <w:p w:rsidR="00355E25" w:rsidRDefault="00355E25"/>
    <w:p w:rsidR="00355E25" w:rsidRDefault="00355E25"/>
    <w:p w:rsidR="00355E25" w:rsidRDefault="00355E25"/>
    <w:p w:rsidR="00396CB5" w:rsidRDefault="00396CB5"/>
    <w:p w:rsidR="00355E25" w:rsidRDefault="00355E25"/>
    <w:p w:rsidR="00355E25" w:rsidRDefault="00355E25"/>
    <w:p w:rsidR="00691172" w:rsidRDefault="00691172"/>
    <w:p w:rsidR="00691172" w:rsidRDefault="00691172" w:rsidP="00BF7DDC">
      <w:pPr>
        <w:spacing w:after="0" w:line="240" w:lineRule="auto"/>
        <w:rPr>
          <w:rFonts w:ascii="Times New Roman" w:hAnsi="Times New Roman" w:cs="Times New Roman"/>
        </w:rPr>
      </w:pPr>
    </w:p>
    <w:p w:rsidR="00691172" w:rsidRDefault="00691172" w:rsidP="00BF7DDC">
      <w:pPr>
        <w:spacing w:after="0" w:line="240" w:lineRule="auto"/>
        <w:rPr>
          <w:rFonts w:ascii="Times New Roman" w:hAnsi="Times New Roman" w:cs="Times New Roman"/>
        </w:rPr>
      </w:pPr>
    </w:p>
    <w:p w:rsidR="00691172" w:rsidRDefault="00691172" w:rsidP="00D16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1905</wp:posOffset>
            </wp:positionV>
            <wp:extent cx="1360805" cy="1483360"/>
            <wp:effectExtent l="0" t="0" r="0" b="2540"/>
            <wp:wrapThrough wrapText="bothSides">
              <wp:wrapPolygon edited="0">
                <wp:start x="0" y="0"/>
                <wp:lineTo x="0" y="21360"/>
                <wp:lineTo x="21167" y="21360"/>
                <wp:lineTo x="21167" y="0"/>
                <wp:lineTo x="0" y="0"/>
              </wp:wrapPolygon>
            </wp:wrapThrough>
            <wp:docPr id="1" name="Рисунок 1" descr="C:\Users\Юзер\Desktop\556670_387902261291210_122677428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зер\Desktop\556670_387902261291210_122677428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E25">
        <w:rPr>
          <w:rFonts w:ascii="Times New Roman" w:hAnsi="Times New Roman" w:cs="Times New Roman"/>
        </w:rPr>
        <w:t>Администрация города Реутов</w:t>
      </w: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образования</w:t>
      </w: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учреждение</w:t>
      </w: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профессионального образования</w:t>
      </w: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чебно-методический центр»</w:t>
      </w:r>
    </w:p>
    <w:p w:rsidR="00D161AB" w:rsidRDefault="00D161AB" w:rsidP="00BF7DDC">
      <w:pPr>
        <w:spacing w:after="0"/>
        <w:ind w:left="14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дошкольное образовательное учреждение «</w:t>
      </w:r>
      <w:r w:rsidR="00396CB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етский сад комбинированного вида № </w:t>
      </w:r>
      <w:r w:rsidR="00396CB5">
        <w:rPr>
          <w:rFonts w:ascii="Times New Roman" w:hAnsi="Times New Roman" w:cs="Times New Roman"/>
        </w:rPr>
        <w:t>1</w:t>
      </w:r>
      <w:r w:rsidR="00C8638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«</w:t>
      </w:r>
      <w:r w:rsidR="00C8638A">
        <w:rPr>
          <w:rFonts w:ascii="Times New Roman" w:hAnsi="Times New Roman" w:cs="Times New Roman"/>
        </w:rPr>
        <w:t>Сказка</w:t>
      </w:r>
      <w:r>
        <w:rPr>
          <w:rFonts w:ascii="Times New Roman" w:hAnsi="Times New Roman" w:cs="Times New Roman"/>
        </w:rPr>
        <w:t>»</w:t>
      </w:r>
    </w:p>
    <w:p w:rsidR="00D151F9" w:rsidRPr="00355E25" w:rsidRDefault="00D151F9" w:rsidP="00D151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841" w:rsidRPr="00673E04" w:rsidRDefault="00790841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41" w:rsidRPr="00673E04" w:rsidRDefault="00790841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41" w:rsidRPr="00673E04" w:rsidRDefault="00790841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41" w:rsidRPr="00673E04" w:rsidRDefault="00790841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E25" w:rsidRDefault="00E45516" w:rsidP="00355E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7CF">
        <w:rPr>
          <w:rFonts w:ascii="Times New Roman" w:hAnsi="Times New Roman" w:cs="Times New Roman"/>
          <w:b/>
          <w:sz w:val="28"/>
          <w:szCs w:val="28"/>
        </w:rPr>
        <w:t>ПРОГ</w:t>
      </w:r>
      <w:r w:rsidR="00355E25" w:rsidRPr="005F67CF">
        <w:rPr>
          <w:rFonts w:ascii="Times New Roman" w:hAnsi="Times New Roman" w:cs="Times New Roman"/>
          <w:b/>
          <w:sz w:val="28"/>
          <w:szCs w:val="28"/>
        </w:rPr>
        <w:t>РАММА</w:t>
      </w:r>
    </w:p>
    <w:p w:rsidR="00355E25" w:rsidRDefault="005B199E" w:rsidP="00355E2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0045EA">
        <w:rPr>
          <w:rFonts w:ascii="Times New Roman" w:hAnsi="Times New Roman" w:cs="Times New Roman"/>
          <w:sz w:val="32"/>
          <w:szCs w:val="32"/>
        </w:rPr>
        <w:t>ородского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A6B23">
        <w:rPr>
          <w:rFonts w:ascii="Times New Roman" w:hAnsi="Times New Roman" w:cs="Times New Roman"/>
          <w:sz w:val="32"/>
          <w:szCs w:val="32"/>
        </w:rPr>
        <w:t xml:space="preserve">практического </w:t>
      </w:r>
      <w:r w:rsidR="00355E25" w:rsidRPr="005F67CF">
        <w:rPr>
          <w:rFonts w:ascii="Times New Roman" w:hAnsi="Times New Roman" w:cs="Times New Roman"/>
          <w:sz w:val="32"/>
          <w:szCs w:val="32"/>
        </w:rPr>
        <w:t>семинара</w:t>
      </w:r>
    </w:p>
    <w:p w:rsidR="00C8638A" w:rsidRDefault="00C8638A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38A">
        <w:rPr>
          <w:rFonts w:ascii="Times New Roman" w:hAnsi="Times New Roman" w:cs="Times New Roman"/>
          <w:sz w:val="28"/>
          <w:szCs w:val="28"/>
        </w:rPr>
        <w:t xml:space="preserve">«Использование </w:t>
      </w:r>
      <w:proofErr w:type="gramStart"/>
      <w:r w:rsidRPr="00C8638A">
        <w:rPr>
          <w:rFonts w:ascii="Times New Roman" w:hAnsi="Times New Roman" w:cs="Times New Roman"/>
          <w:sz w:val="28"/>
          <w:szCs w:val="28"/>
        </w:rPr>
        <w:t>инновационной</w:t>
      </w:r>
      <w:proofErr w:type="gramEnd"/>
      <w:r w:rsidRPr="00C8638A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</w:p>
    <w:p w:rsidR="00C8638A" w:rsidRDefault="00C8638A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38A">
        <w:rPr>
          <w:rFonts w:ascii="Times New Roman" w:hAnsi="Times New Roman" w:cs="Times New Roman"/>
          <w:sz w:val="28"/>
          <w:szCs w:val="28"/>
        </w:rPr>
        <w:t xml:space="preserve">программы «Вдохновение» для достижения </w:t>
      </w:r>
    </w:p>
    <w:p w:rsidR="00C8638A" w:rsidRDefault="00C8638A" w:rsidP="00355E2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8638A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38A">
        <w:rPr>
          <w:rFonts w:ascii="Times New Roman" w:hAnsi="Times New Roman" w:cs="Times New Roman"/>
          <w:sz w:val="28"/>
          <w:szCs w:val="28"/>
        </w:rPr>
        <w:t>образовательных результатов»</w:t>
      </w:r>
    </w:p>
    <w:p w:rsidR="00C8638A" w:rsidRDefault="00D161AB" w:rsidP="00C8638A">
      <w:pPr>
        <w:snapToGrid w:val="0"/>
        <w:ind w:left="-720"/>
      </w:pPr>
      <w:r w:rsidRPr="006A6B23">
        <w:rPr>
          <w:rFonts w:ascii="Times New Roman" w:hAnsi="Times New Roman" w:cs="Times New Roman"/>
          <w:b/>
          <w:sz w:val="28"/>
          <w:szCs w:val="28"/>
        </w:rPr>
        <w:t>«</w:t>
      </w:r>
      <w:r w:rsidR="00C8638A">
        <w:t xml:space="preserve"> «</w:t>
      </w:r>
    </w:p>
    <w:p w:rsidR="00691172" w:rsidRDefault="00691172" w:rsidP="00396CB5">
      <w:pPr>
        <w:spacing w:after="0"/>
        <w:jc w:val="center"/>
        <w:rPr>
          <w:rFonts w:ascii="Times New Roman" w:hAnsi="Times New Roman" w:cs="Times New Roman"/>
        </w:rPr>
      </w:pPr>
    </w:p>
    <w:p w:rsidR="00691172" w:rsidRDefault="00691172" w:rsidP="00396CB5">
      <w:pPr>
        <w:spacing w:after="0"/>
        <w:jc w:val="center"/>
        <w:rPr>
          <w:rFonts w:ascii="Times New Roman" w:hAnsi="Times New Roman" w:cs="Times New Roman"/>
        </w:rPr>
      </w:pPr>
    </w:p>
    <w:p w:rsidR="00D161AB" w:rsidRDefault="00D161AB" w:rsidP="00D161AB"/>
    <w:p w:rsidR="00D161AB" w:rsidRDefault="00D161AB" w:rsidP="00D161AB"/>
    <w:p w:rsidR="00D161AB" w:rsidRDefault="00D161AB" w:rsidP="00D161AB"/>
    <w:p w:rsidR="00D161AB" w:rsidRPr="00355E25" w:rsidRDefault="00D161AB" w:rsidP="00D161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 w:rsidRPr="00355E25">
        <w:rPr>
          <w:rFonts w:ascii="Times New Roman" w:hAnsi="Times New Roman" w:cs="Times New Roman"/>
        </w:rPr>
        <w:t>.Р</w:t>
      </w:r>
      <w:proofErr w:type="gramEnd"/>
      <w:r w:rsidRPr="00355E25">
        <w:rPr>
          <w:rFonts w:ascii="Times New Roman" w:hAnsi="Times New Roman" w:cs="Times New Roman"/>
        </w:rPr>
        <w:t>еутов</w:t>
      </w:r>
    </w:p>
    <w:p w:rsidR="00D161AB" w:rsidRPr="00355E25" w:rsidRDefault="00691172" w:rsidP="00D161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C8638A">
        <w:rPr>
          <w:rFonts w:ascii="Times New Roman" w:hAnsi="Times New Roman" w:cs="Times New Roman"/>
        </w:rPr>
        <w:t>8</w:t>
      </w:r>
      <w:r w:rsidR="00D161AB">
        <w:rPr>
          <w:rFonts w:ascii="Times New Roman" w:hAnsi="Times New Roman" w:cs="Times New Roman"/>
        </w:rPr>
        <w:t xml:space="preserve"> год</w:t>
      </w:r>
    </w:p>
    <w:p w:rsidR="00976F11" w:rsidRDefault="00691172" w:rsidP="00700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661">
        <w:rPr>
          <w:rFonts w:ascii="Times New Roman" w:eastAsia="Calibri" w:hAnsi="Times New Roman" w:cs="Times New Roman"/>
          <w:sz w:val="24"/>
          <w:szCs w:val="24"/>
        </w:rPr>
        <w:lastRenderedPageBreak/>
        <w:t>Цель семинара:</w:t>
      </w:r>
      <w:r w:rsidR="00386661" w:rsidRPr="00386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0972">
        <w:rPr>
          <w:rFonts w:ascii="Times New Roman" w:hAnsi="Times New Roman"/>
          <w:sz w:val="24"/>
          <w:szCs w:val="24"/>
        </w:rPr>
        <w:t xml:space="preserve">трансляция опыта работы   по реализации инновационной </w:t>
      </w:r>
      <w:r w:rsidR="00700972" w:rsidRPr="007009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ой программы</w:t>
      </w:r>
      <w:r w:rsidR="00700972" w:rsidRPr="00700972">
        <w:rPr>
          <w:rFonts w:ascii="Times New Roman" w:hAnsi="Times New Roman" w:cs="Times New Roman"/>
          <w:sz w:val="24"/>
          <w:szCs w:val="24"/>
        </w:rPr>
        <w:t xml:space="preserve"> </w:t>
      </w:r>
      <w:r w:rsidR="00700972">
        <w:rPr>
          <w:rFonts w:ascii="Times New Roman" w:hAnsi="Times New Roman" w:cs="Times New Roman"/>
          <w:sz w:val="24"/>
          <w:szCs w:val="24"/>
        </w:rPr>
        <w:t xml:space="preserve">дошкольного </w:t>
      </w:r>
    </w:p>
    <w:p w:rsidR="00700972" w:rsidRDefault="00700972" w:rsidP="00700972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образования «Вдохновение».</w:t>
      </w:r>
    </w:p>
    <w:p w:rsidR="00691172" w:rsidRPr="00BE026B" w:rsidRDefault="00691172" w:rsidP="006911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026B">
        <w:rPr>
          <w:rFonts w:ascii="Times New Roman" w:eastAsia="Calibri" w:hAnsi="Times New Roman" w:cs="Times New Roman"/>
          <w:sz w:val="24"/>
          <w:szCs w:val="24"/>
          <w:u w:val="single"/>
        </w:rPr>
        <w:t>Дата проведения</w:t>
      </w:r>
      <w:r w:rsidRPr="00BE026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8638A">
        <w:rPr>
          <w:rFonts w:ascii="Times New Roman" w:eastAsia="Calibri" w:hAnsi="Times New Roman" w:cs="Times New Roman"/>
          <w:sz w:val="24"/>
          <w:szCs w:val="24"/>
        </w:rPr>
        <w:t>8 февраля</w:t>
      </w:r>
      <w:r w:rsidRPr="00BE026B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8638A">
        <w:rPr>
          <w:rFonts w:ascii="Times New Roman" w:eastAsia="Calibri" w:hAnsi="Times New Roman" w:cs="Times New Roman"/>
          <w:sz w:val="24"/>
          <w:szCs w:val="24"/>
        </w:rPr>
        <w:t>8</w:t>
      </w:r>
      <w:r w:rsidRPr="00BE026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E026B" w:rsidRPr="00BE026B" w:rsidRDefault="00BE026B" w:rsidP="00BE02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026B">
        <w:rPr>
          <w:rFonts w:ascii="Times New Roman" w:eastAsia="Calibri" w:hAnsi="Times New Roman" w:cs="Times New Roman"/>
          <w:sz w:val="24"/>
          <w:szCs w:val="24"/>
          <w:u w:val="single"/>
        </w:rPr>
        <w:t>Место проведения</w:t>
      </w:r>
      <w:r w:rsidRPr="00BE026B">
        <w:rPr>
          <w:rFonts w:ascii="Times New Roman" w:eastAsia="Calibri" w:hAnsi="Times New Roman" w:cs="Times New Roman"/>
          <w:sz w:val="24"/>
          <w:szCs w:val="24"/>
        </w:rPr>
        <w:t>: МАДОУ №1</w:t>
      </w:r>
      <w:r w:rsidR="00C8638A">
        <w:rPr>
          <w:rFonts w:ascii="Times New Roman" w:eastAsia="Calibri" w:hAnsi="Times New Roman" w:cs="Times New Roman"/>
          <w:sz w:val="24"/>
          <w:szCs w:val="24"/>
        </w:rPr>
        <w:t>9</w:t>
      </w:r>
      <w:r w:rsidRPr="00BE026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8638A">
        <w:rPr>
          <w:rFonts w:ascii="Times New Roman" w:eastAsia="Calibri" w:hAnsi="Times New Roman" w:cs="Times New Roman"/>
          <w:sz w:val="24"/>
          <w:szCs w:val="24"/>
        </w:rPr>
        <w:t>Сказка</w:t>
      </w:r>
      <w:r w:rsidRPr="00BE026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91172" w:rsidRPr="00BE026B" w:rsidRDefault="00691172" w:rsidP="006911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E026B">
        <w:rPr>
          <w:rFonts w:ascii="Times New Roman" w:eastAsia="Calibri" w:hAnsi="Times New Roman" w:cs="Times New Roman"/>
          <w:sz w:val="24"/>
          <w:szCs w:val="24"/>
          <w:u w:val="single"/>
        </w:rPr>
        <w:t>Регламент работы</w:t>
      </w:r>
      <w:r w:rsidRPr="00BE026B">
        <w:rPr>
          <w:rFonts w:ascii="Times New Roman" w:eastAsia="Calibri" w:hAnsi="Times New Roman" w:cs="Times New Roman"/>
          <w:sz w:val="24"/>
          <w:szCs w:val="24"/>
        </w:rPr>
        <w:t>: с 10.00 – 12.00</w:t>
      </w:r>
    </w:p>
    <w:p w:rsidR="00D50626" w:rsidRDefault="00BE026B" w:rsidP="00B05B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26B">
        <w:rPr>
          <w:rFonts w:ascii="Times New Roman" w:hAnsi="Times New Roman" w:cs="Times New Roman"/>
          <w:bCs/>
          <w:sz w:val="24"/>
          <w:szCs w:val="24"/>
        </w:rPr>
        <w:t>Категория участников:</w:t>
      </w:r>
      <w:r w:rsidR="008B3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626">
        <w:rPr>
          <w:rFonts w:ascii="Times New Roman" w:hAnsi="Times New Roman" w:cs="Times New Roman"/>
          <w:sz w:val="24"/>
          <w:szCs w:val="24"/>
        </w:rPr>
        <w:t>с</w:t>
      </w:r>
      <w:r w:rsidR="00B05B2D">
        <w:rPr>
          <w:rFonts w:ascii="Times New Roman" w:hAnsi="Times New Roman" w:cs="Times New Roman"/>
          <w:sz w:val="24"/>
          <w:szCs w:val="24"/>
        </w:rPr>
        <w:t xml:space="preserve">пециалисты Управления образования, методической службы, заведующие </w:t>
      </w:r>
      <w:r w:rsidR="00D50626">
        <w:rPr>
          <w:rFonts w:ascii="Times New Roman" w:hAnsi="Times New Roman" w:cs="Times New Roman"/>
          <w:sz w:val="24"/>
          <w:szCs w:val="24"/>
        </w:rPr>
        <w:t xml:space="preserve"> и</w:t>
      </w:r>
      <w:r w:rsidR="00B05B2D">
        <w:rPr>
          <w:rFonts w:ascii="Times New Roman" w:hAnsi="Times New Roman" w:cs="Times New Roman"/>
          <w:sz w:val="24"/>
          <w:szCs w:val="24"/>
        </w:rPr>
        <w:t xml:space="preserve"> старшие воспитатели ДО</w:t>
      </w:r>
      <w:r w:rsidR="00D50626">
        <w:rPr>
          <w:rFonts w:ascii="Times New Roman" w:hAnsi="Times New Roman" w:cs="Times New Roman"/>
          <w:sz w:val="24"/>
          <w:szCs w:val="24"/>
        </w:rPr>
        <w:t>О</w:t>
      </w:r>
    </w:p>
    <w:p w:rsidR="00BE3901" w:rsidRDefault="00B05B2D" w:rsidP="00D52E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еутов</w:t>
      </w:r>
      <w:r w:rsidR="00C8638A">
        <w:rPr>
          <w:rFonts w:ascii="Times New Roman" w:hAnsi="Times New Roman" w:cs="Times New Roman"/>
          <w:sz w:val="24"/>
          <w:szCs w:val="24"/>
        </w:rPr>
        <w:t>.</w:t>
      </w:r>
      <w:r w:rsidR="00B46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1F" w:rsidRDefault="00876183" w:rsidP="00D52E2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398E">
        <w:rPr>
          <w:rFonts w:ascii="Times New Roman" w:hAnsi="Times New Roman" w:cs="Times New Roman"/>
          <w:b/>
          <w:sz w:val="30"/>
          <w:szCs w:val="30"/>
        </w:rPr>
        <w:t>Программа семинара</w:t>
      </w:r>
    </w:p>
    <w:p w:rsidR="00755D64" w:rsidRPr="004C0482" w:rsidRDefault="00755D64" w:rsidP="00D52E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087" w:type="dxa"/>
        <w:tblInd w:w="534" w:type="dxa"/>
        <w:tblLook w:val="04A0"/>
      </w:tblPr>
      <w:tblGrid>
        <w:gridCol w:w="1668"/>
        <w:gridCol w:w="5419"/>
      </w:tblGrid>
      <w:tr w:rsidR="00876183" w:rsidTr="00755D64">
        <w:tc>
          <w:tcPr>
            <w:tcW w:w="1668" w:type="dxa"/>
          </w:tcPr>
          <w:p w:rsidR="00876183" w:rsidRPr="00876183" w:rsidRDefault="00396CB5" w:rsidP="0053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5419" w:type="dxa"/>
          </w:tcPr>
          <w:p w:rsidR="00876183" w:rsidRPr="0064004B" w:rsidRDefault="00BE026B" w:rsidP="00BE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и регистрация участников семинара</w:t>
            </w:r>
            <w:r w:rsidR="00876183" w:rsidRPr="00640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183" w:rsidTr="00755D64">
        <w:tc>
          <w:tcPr>
            <w:tcW w:w="1668" w:type="dxa"/>
          </w:tcPr>
          <w:p w:rsidR="00876183" w:rsidRPr="00876183" w:rsidRDefault="00396CB5" w:rsidP="00C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="00372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9" w:type="dxa"/>
          </w:tcPr>
          <w:p w:rsidR="00876183" w:rsidRPr="0064004B" w:rsidRDefault="00876183" w:rsidP="00D057E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4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еминара. </w:t>
            </w:r>
            <w:proofErr w:type="spellStart"/>
            <w:r w:rsidRPr="0064004B">
              <w:rPr>
                <w:rFonts w:ascii="Times New Roman" w:hAnsi="Times New Roman" w:cs="Times New Roman"/>
                <w:sz w:val="24"/>
                <w:szCs w:val="24"/>
              </w:rPr>
              <w:t>Н.В.Битерякова</w:t>
            </w:r>
            <w:proofErr w:type="spellEnd"/>
            <w:r w:rsidRPr="0064004B">
              <w:rPr>
                <w:rFonts w:ascii="Times New Roman" w:hAnsi="Times New Roman" w:cs="Times New Roman"/>
                <w:sz w:val="24"/>
                <w:szCs w:val="24"/>
              </w:rPr>
              <w:t>, начальник отдела дошкольного и коррекционного образования Управления образования Администрации города Реутов.</w:t>
            </w:r>
          </w:p>
        </w:tc>
      </w:tr>
      <w:tr w:rsidR="00920333" w:rsidTr="00755D64">
        <w:tc>
          <w:tcPr>
            <w:tcW w:w="1668" w:type="dxa"/>
          </w:tcPr>
          <w:p w:rsidR="00920333" w:rsidRDefault="00372C26" w:rsidP="0050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E5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354">
              <w:rPr>
                <w:rFonts w:ascii="Times New Roman" w:hAnsi="Times New Roman" w:cs="Times New Roman"/>
                <w:sz w:val="24"/>
                <w:szCs w:val="24"/>
              </w:rPr>
              <w:t>- 10.1</w:t>
            </w:r>
            <w:r w:rsidR="00507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9" w:type="dxa"/>
          </w:tcPr>
          <w:p w:rsidR="00655264" w:rsidRPr="0018144A" w:rsidRDefault="00BE026B" w:rsidP="00655264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6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енное слово  </w:t>
            </w:r>
            <w:proofErr w:type="spellStart"/>
            <w:r w:rsidR="0018144A">
              <w:rPr>
                <w:rFonts w:ascii="Times New Roman" w:hAnsi="Times New Roman" w:cs="Times New Roman"/>
                <w:sz w:val="24"/>
                <w:szCs w:val="24"/>
              </w:rPr>
              <w:t>Бархатовой</w:t>
            </w:r>
            <w:proofErr w:type="spellEnd"/>
            <w:r w:rsidR="0018144A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 w:rsidR="005E63B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18144A" w:rsidRPr="0018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2C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  <w:r w:rsidRPr="0018144A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655264" w:rsidRPr="001814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67C6" w:rsidRPr="0018144A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  <w:r w:rsidR="00BE09C5" w:rsidRPr="0018144A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  <w:p w:rsidR="00BE09C5" w:rsidRPr="0064004B" w:rsidRDefault="001D2E78" w:rsidP="0018144A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 воспитанников МАДОУ № 19</w:t>
            </w:r>
          </w:p>
        </w:tc>
      </w:tr>
      <w:tr w:rsidR="001C6299" w:rsidTr="00755D64">
        <w:tc>
          <w:tcPr>
            <w:tcW w:w="1668" w:type="dxa"/>
          </w:tcPr>
          <w:p w:rsidR="001C6299" w:rsidRDefault="003E5354" w:rsidP="00C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 10.50</w:t>
            </w:r>
          </w:p>
        </w:tc>
        <w:tc>
          <w:tcPr>
            <w:tcW w:w="5419" w:type="dxa"/>
          </w:tcPr>
          <w:p w:rsidR="001C6299" w:rsidRDefault="001C6299" w:rsidP="001C6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семинара.</w:t>
            </w:r>
          </w:p>
          <w:p w:rsidR="001C6299" w:rsidRDefault="001C6299" w:rsidP="001C6299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е опыта работы</w:t>
            </w:r>
          </w:p>
        </w:tc>
      </w:tr>
      <w:tr w:rsidR="00691172" w:rsidRPr="00876183" w:rsidTr="00755D64">
        <w:tc>
          <w:tcPr>
            <w:tcW w:w="1668" w:type="dxa"/>
          </w:tcPr>
          <w:p w:rsidR="00691172" w:rsidRPr="00E80F2F" w:rsidRDefault="00691172" w:rsidP="00C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10.15 – 10.50</w:t>
            </w:r>
          </w:p>
        </w:tc>
        <w:tc>
          <w:tcPr>
            <w:tcW w:w="5419" w:type="dxa"/>
          </w:tcPr>
          <w:p w:rsidR="00691172" w:rsidRPr="004C0482" w:rsidRDefault="005E63B4" w:rsidP="0024459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691172" w:rsidRPr="004C048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таршего дошкольного</w:t>
            </w:r>
            <w:r w:rsidR="006028D4" w:rsidRPr="004C048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Тема «</w:t>
            </w:r>
            <w:r w:rsidR="004C0482" w:rsidRPr="004C0482">
              <w:rPr>
                <w:rFonts w:ascii="Times New Roman" w:hAnsi="Times New Roman" w:cs="Times New Roman"/>
                <w:sz w:val="24"/>
                <w:szCs w:val="24"/>
              </w:rPr>
              <w:t>Умный карандаш</w:t>
            </w:r>
            <w:r w:rsidR="006028D4" w:rsidRPr="004C0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1172" w:rsidRPr="004C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482" w:rsidRPr="004C0482">
              <w:rPr>
                <w:rFonts w:ascii="Times New Roman" w:hAnsi="Times New Roman" w:cs="Times New Roman"/>
                <w:sz w:val="24"/>
                <w:szCs w:val="24"/>
              </w:rPr>
              <w:t>Мельникова О.А</w:t>
            </w:r>
            <w:r w:rsidR="00691172" w:rsidRPr="004C0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172" w:rsidRPr="004C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482" w:rsidRPr="004C0482">
              <w:rPr>
                <w:rFonts w:ascii="Times New Roman" w:hAnsi="Times New Roman" w:cs="Times New Roman"/>
                <w:sz w:val="24"/>
                <w:szCs w:val="24"/>
              </w:rPr>
              <w:t>учитель-логопед, Ульянова В.С.</w:t>
            </w:r>
            <w:r w:rsidR="00244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482" w:rsidRPr="004C0482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МАДОУ № 19</w:t>
            </w:r>
            <w:r w:rsidR="004C0482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  <w:r w:rsidR="00655264" w:rsidRPr="004C0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172" w:rsidRPr="00876183" w:rsidTr="00755D64">
        <w:tc>
          <w:tcPr>
            <w:tcW w:w="1668" w:type="dxa"/>
          </w:tcPr>
          <w:p w:rsidR="00691172" w:rsidRPr="00E80F2F" w:rsidRDefault="00691172" w:rsidP="00C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10.15 – 10.50</w:t>
            </w:r>
          </w:p>
        </w:tc>
        <w:tc>
          <w:tcPr>
            <w:tcW w:w="5419" w:type="dxa"/>
          </w:tcPr>
          <w:p w:rsidR="00691172" w:rsidRPr="00BB5E03" w:rsidRDefault="005E63B4" w:rsidP="00244593">
            <w:pPr>
              <w:ind w:firstLine="34"/>
              <w:rPr>
                <w:rFonts w:ascii="Times New Roman" w:hAnsi="Times New Roman" w:cs="Times New Roman"/>
              </w:rPr>
            </w:pPr>
            <w:r w:rsidRPr="00BB5E03">
              <w:rPr>
                <w:rFonts w:ascii="Times New Roman" w:hAnsi="Times New Roman" w:cs="Times New Roman"/>
              </w:rPr>
              <w:t xml:space="preserve">Образовательная деятельность </w:t>
            </w:r>
            <w:r w:rsidR="00691172" w:rsidRPr="00BB5E03">
              <w:rPr>
                <w:rFonts w:ascii="Times New Roman" w:hAnsi="Times New Roman" w:cs="Times New Roman"/>
              </w:rPr>
              <w:t xml:space="preserve">с детьми </w:t>
            </w:r>
            <w:r w:rsidR="004C0482" w:rsidRPr="00BB5E03">
              <w:rPr>
                <w:rFonts w:ascii="Times New Roman" w:hAnsi="Times New Roman" w:cs="Times New Roman"/>
              </w:rPr>
              <w:t>подготовительной к школе группы</w:t>
            </w:r>
            <w:r w:rsidR="00691172" w:rsidRPr="00BB5E03">
              <w:rPr>
                <w:rFonts w:ascii="Times New Roman" w:hAnsi="Times New Roman" w:cs="Times New Roman"/>
              </w:rPr>
              <w:t>. Т</w:t>
            </w:r>
            <w:r w:rsidR="006028D4" w:rsidRPr="00BB5E03">
              <w:rPr>
                <w:rFonts w:ascii="Times New Roman" w:hAnsi="Times New Roman" w:cs="Times New Roman"/>
              </w:rPr>
              <w:t>ема «</w:t>
            </w:r>
            <w:r w:rsidR="004C0482" w:rsidRPr="00BB5E03">
              <w:rPr>
                <w:rFonts w:ascii="Times New Roman" w:hAnsi="Times New Roman" w:cs="Times New Roman"/>
              </w:rPr>
              <w:t>Сенсорный куб</w:t>
            </w:r>
            <w:r w:rsidR="006028D4" w:rsidRPr="00BB5E03">
              <w:rPr>
                <w:rFonts w:ascii="Times New Roman" w:hAnsi="Times New Roman" w:cs="Times New Roman"/>
              </w:rPr>
              <w:t>»</w:t>
            </w:r>
            <w:r w:rsidR="00372C26" w:rsidRPr="00BB5E03">
              <w:rPr>
                <w:rFonts w:ascii="Times New Roman" w:hAnsi="Times New Roman" w:cs="Times New Roman"/>
              </w:rPr>
              <w:t xml:space="preserve"> </w:t>
            </w:r>
            <w:r w:rsidR="004C0482" w:rsidRPr="00BB5E03">
              <w:rPr>
                <w:rFonts w:ascii="Times New Roman" w:hAnsi="Times New Roman" w:cs="Times New Roman"/>
              </w:rPr>
              <w:t>Миронова М.М.</w:t>
            </w:r>
            <w:r w:rsidR="00BB5E03" w:rsidRPr="00BB5E03">
              <w:rPr>
                <w:rFonts w:ascii="Times New Roman" w:hAnsi="Times New Roman" w:cs="Times New Roman"/>
              </w:rPr>
              <w:t>,</w:t>
            </w:r>
            <w:r w:rsidR="004C0482" w:rsidRPr="00BB5E03">
              <w:rPr>
                <w:rFonts w:ascii="Times New Roman" w:hAnsi="Times New Roman" w:cs="Times New Roman"/>
              </w:rPr>
              <w:t xml:space="preserve"> учитель-логопед, Улыбина А.Н.</w:t>
            </w:r>
            <w:r w:rsidR="00BB5E03" w:rsidRPr="00BB5E03">
              <w:rPr>
                <w:rFonts w:ascii="Times New Roman" w:hAnsi="Times New Roman" w:cs="Times New Roman"/>
              </w:rPr>
              <w:t>,</w:t>
            </w:r>
            <w:r w:rsidR="004C0482" w:rsidRPr="00BB5E03">
              <w:rPr>
                <w:rFonts w:ascii="Times New Roman" w:hAnsi="Times New Roman" w:cs="Times New Roman"/>
              </w:rPr>
              <w:t xml:space="preserve"> </w:t>
            </w:r>
            <w:r w:rsidR="00691172" w:rsidRPr="00BB5E03">
              <w:rPr>
                <w:rFonts w:ascii="Times New Roman" w:hAnsi="Times New Roman" w:cs="Times New Roman"/>
              </w:rPr>
              <w:t xml:space="preserve">воспитатель </w:t>
            </w:r>
            <w:r w:rsidR="004C0482" w:rsidRPr="00BB5E03">
              <w:rPr>
                <w:rFonts w:ascii="Times New Roman" w:hAnsi="Times New Roman" w:cs="Times New Roman"/>
              </w:rPr>
              <w:t xml:space="preserve">компенсирующей </w:t>
            </w:r>
            <w:r w:rsidR="00691172" w:rsidRPr="00BB5E03">
              <w:rPr>
                <w:rFonts w:ascii="Times New Roman" w:hAnsi="Times New Roman" w:cs="Times New Roman"/>
              </w:rPr>
              <w:t xml:space="preserve"> группы </w:t>
            </w:r>
            <w:r w:rsidR="009942DD" w:rsidRPr="00BB5E03">
              <w:rPr>
                <w:rFonts w:ascii="Times New Roman" w:hAnsi="Times New Roman" w:cs="Times New Roman"/>
              </w:rPr>
              <w:t>МАДОУ № 1</w:t>
            </w:r>
            <w:r w:rsidR="004C0482" w:rsidRPr="00BB5E03">
              <w:rPr>
                <w:rFonts w:ascii="Times New Roman" w:hAnsi="Times New Roman" w:cs="Times New Roman"/>
              </w:rPr>
              <w:t>9 «Сказка»</w:t>
            </w:r>
            <w:r w:rsidR="00655264" w:rsidRPr="00BB5E03">
              <w:rPr>
                <w:rFonts w:ascii="Times New Roman" w:hAnsi="Times New Roman" w:cs="Times New Roman"/>
              </w:rPr>
              <w:t>.</w:t>
            </w:r>
            <w:r w:rsidR="009942DD" w:rsidRPr="00BB5E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1172" w:rsidRPr="00876183" w:rsidTr="00755D64">
        <w:tc>
          <w:tcPr>
            <w:tcW w:w="1668" w:type="dxa"/>
          </w:tcPr>
          <w:p w:rsidR="00691172" w:rsidRPr="00E80F2F" w:rsidRDefault="00691172" w:rsidP="00C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10.15 -10.50</w:t>
            </w:r>
          </w:p>
        </w:tc>
        <w:tc>
          <w:tcPr>
            <w:tcW w:w="5419" w:type="dxa"/>
          </w:tcPr>
          <w:p w:rsidR="00BE3901" w:rsidRPr="004C0482" w:rsidRDefault="005E63B4" w:rsidP="00244593">
            <w:pPr>
              <w:pStyle w:val="msoaccenttext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  <w:r w:rsidRPr="004C0482">
              <w:rPr>
                <w:sz w:val="24"/>
                <w:szCs w:val="24"/>
              </w:rPr>
              <w:t xml:space="preserve"> </w:t>
            </w:r>
            <w:r w:rsidR="001A300E" w:rsidRPr="001A300E">
              <w:rPr>
                <w:bCs/>
                <w:sz w:val="24"/>
                <w:szCs w:val="24"/>
              </w:rPr>
              <w:t xml:space="preserve"> по развитию речевой и коммуникативной сфер у детей среднего дошкольного возраста</w:t>
            </w:r>
            <w:r w:rsidR="001A300E">
              <w:rPr>
                <w:bCs/>
                <w:sz w:val="24"/>
                <w:szCs w:val="24"/>
              </w:rPr>
              <w:t>. Тема: «Теремок»</w:t>
            </w:r>
            <w:r w:rsidR="00372C26" w:rsidRPr="004C0482">
              <w:rPr>
                <w:sz w:val="24"/>
                <w:szCs w:val="24"/>
              </w:rPr>
              <w:t xml:space="preserve"> </w:t>
            </w:r>
            <w:r w:rsidR="004C0482" w:rsidRPr="004C0482">
              <w:rPr>
                <w:sz w:val="24"/>
                <w:szCs w:val="24"/>
              </w:rPr>
              <w:t>Медведева Ю.В.</w:t>
            </w:r>
            <w:r w:rsidR="00BB5E03">
              <w:rPr>
                <w:sz w:val="24"/>
                <w:szCs w:val="24"/>
              </w:rPr>
              <w:t>,</w:t>
            </w:r>
            <w:r w:rsidR="009942DD" w:rsidRPr="004C0482">
              <w:rPr>
                <w:sz w:val="24"/>
                <w:szCs w:val="24"/>
              </w:rPr>
              <w:t xml:space="preserve"> </w:t>
            </w:r>
            <w:r w:rsidR="004C0482" w:rsidRPr="004C0482">
              <w:rPr>
                <w:sz w:val="24"/>
                <w:szCs w:val="24"/>
              </w:rPr>
              <w:t>учитель-</w:t>
            </w:r>
            <w:r w:rsidR="005562D2">
              <w:rPr>
                <w:sz w:val="24"/>
                <w:szCs w:val="24"/>
              </w:rPr>
              <w:t>логопед</w:t>
            </w:r>
            <w:r w:rsidR="00691172" w:rsidRPr="004C0482">
              <w:rPr>
                <w:sz w:val="24"/>
                <w:szCs w:val="24"/>
              </w:rPr>
              <w:t xml:space="preserve">, </w:t>
            </w:r>
            <w:r w:rsidR="004C0482" w:rsidRPr="004C0482">
              <w:rPr>
                <w:sz w:val="24"/>
                <w:szCs w:val="24"/>
              </w:rPr>
              <w:t>Логинова Е.М</w:t>
            </w:r>
            <w:r w:rsidR="009942DD" w:rsidRPr="004C0482">
              <w:rPr>
                <w:sz w:val="24"/>
                <w:szCs w:val="24"/>
              </w:rPr>
              <w:t>.</w:t>
            </w:r>
            <w:r w:rsidR="00BB5E03">
              <w:rPr>
                <w:sz w:val="24"/>
                <w:szCs w:val="24"/>
              </w:rPr>
              <w:t>,</w:t>
            </w:r>
            <w:r w:rsidR="004C0482" w:rsidRPr="004C0482">
              <w:rPr>
                <w:sz w:val="24"/>
                <w:szCs w:val="24"/>
              </w:rPr>
              <w:t xml:space="preserve"> педагог-психолог</w:t>
            </w:r>
            <w:r w:rsidR="00691172" w:rsidRPr="004C0482">
              <w:rPr>
                <w:sz w:val="24"/>
                <w:szCs w:val="24"/>
              </w:rPr>
              <w:t xml:space="preserve"> </w:t>
            </w:r>
            <w:r w:rsidR="009942DD" w:rsidRPr="004C0482">
              <w:rPr>
                <w:sz w:val="24"/>
                <w:szCs w:val="24"/>
              </w:rPr>
              <w:t>МАДОУ № 1</w:t>
            </w:r>
            <w:r w:rsidR="004C0482" w:rsidRPr="004C0482">
              <w:rPr>
                <w:sz w:val="24"/>
                <w:szCs w:val="24"/>
              </w:rPr>
              <w:t>9</w:t>
            </w:r>
            <w:r w:rsidR="009942DD" w:rsidRPr="004C0482">
              <w:rPr>
                <w:sz w:val="24"/>
                <w:szCs w:val="24"/>
              </w:rPr>
              <w:t xml:space="preserve"> «</w:t>
            </w:r>
            <w:r w:rsidR="004C0482" w:rsidRPr="004C0482">
              <w:rPr>
                <w:sz w:val="24"/>
                <w:szCs w:val="24"/>
              </w:rPr>
              <w:t>Сказка</w:t>
            </w:r>
            <w:r w:rsidR="009942DD" w:rsidRPr="004C0482">
              <w:rPr>
                <w:sz w:val="24"/>
                <w:szCs w:val="24"/>
              </w:rPr>
              <w:t>»</w:t>
            </w:r>
          </w:p>
        </w:tc>
      </w:tr>
      <w:tr w:rsidR="00FF016E" w:rsidRPr="00876183" w:rsidTr="00CB5FB4">
        <w:trPr>
          <w:trHeight w:val="571"/>
        </w:trPr>
        <w:tc>
          <w:tcPr>
            <w:tcW w:w="1668" w:type="dxa"/>
          </w:tcPr>
          <w:p w:rsidR="00FF016E" w:rsidRPr="00E80F2F" w:rsidRDefault="00FF016E" w:rsidP="0065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FF016E" w:rsidRPr="00FF016E" w:rsidRDefault="00FF016E" w:rsidP="00CB5FB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6E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</w:tc>
      </w:tr>
      <w:tr w:rsidR="007E6DA9" w:rsidRPr="00876183" w:rsidTr="00CB5FB4">
        <w:trPr>
          <w:trHeight w:val="571"/>
        </w:trPr>
        <w:tc>
          <w:tcPr>
            <w:tcW w:w="1668" w:type="dxa"/>
          </w:tcPr>
          <w:p w:rsidR="007E6DA9" w:rsidRPr="00E80F2F" w:rsidRDefault="007E6DA9" w:rsidP="0065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 11.00</w:t>
            </w:r>
          </w:p>
        </w:tc>
        <w:tc>
          <w:tcPr>
            <w:tcW w:w="5419" w:type="dxa"/>
            <w:vAlign w:val="center"/>
          </w:tcPr>
          <w:p w:rsidR="007E6DA9" w:rsidRDefault="007E6DA9" w:rsidP="007E6D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" Вдохновение", как инновационное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E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и российского дошкольного образования".</w:t>
            </w:r>
          </w:p>
          <w:p w:rsidR="007E6DA9" w:rsidRPr="00FF016E" w:rsidRDefault="007E6DA9" w:rsidP="007E6DA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сева О.В.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ПО УМЦ</w:t>
            </w:r>
          </w:p>
        </w:tc>
      </w:tr>
      <w:tr w:rsidR="001E6A30" w:rsidRPr="00876183" w:rsidTr="00755D64">
        <w:tc>
          <w:tcPr>
            <w:tcW w:w="1668" w:type="dxa"/>
          </w:tcPr>
          <w:p w:rsidR="001E6A30" w:rsidRPr="00E80F2F" w:rsidRDefault="00CB5FB4" w:rsidP="00D1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130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D13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9" w:type="dxa"/>
          </w:tcPr>
          <w:p w:rsidR="001E6A30" w:rsidRPr="00FF016E" w:rsidRDefault="0050053B" w:rsidP="00500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30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«Вдохновение»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тивность форм реализации».</w:t>
            </w:r>
            <w:r w:rsidRPr="001E6A30">
              <w:rPr>
                <w:rFonts w:ascii="Times New Roman" w:hAnsi="Times New Roman" w:cs="Times New Roman"/>
                <w:color w:val="455A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В., методист МБУ ДПО УМЦ</w:t>
            </w:r>
          </w:p>
        </w:tc>
      </w:tr>
      <w:tr w:rsidR="00D02C5D" w:rsidRPr="00876183" w:rsidTr="007E6DA9">
        <w:trPr>
          <w:trHeight w:val="708"/>
        </w:trPr>
        <w:tc>
          <w:tcPr>
            <w:tcW w:w="1668" w:type="dxa"/>
          </w:tcPr>
          <w:p w:rsidR="00D02C5D" w:rsidRPr="00E80F2F" w:rsidRDefault="00D02C5D" w:rsidP="00D1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1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D1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9" w:type="dxa"/>
          </w:tcPr>
          <w:p w:rsidR="00D02C5D" w:rsidRDefault="0050053B" w:rsidP="0029599D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д Вдохновения. Опыт работы»</w:t>
            </w:r>
            <w:r w:rsidRPr="00D02C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,  заведующий МАДОУ № 19</w:t>
            </w:r>
          </w:p>
        </w:tc>
      </w:tr>
      <w:tr w:rsidR="00D02C5D" w:rsidRPr="0064004B" w:rsidTr="00755D64">
        <w:tc>
          <w:tcPr>
            <w:tcW w:w="1668" w:type="dxa"/>
          </w:tcPr>
          <w:p w:rsidR="00D02C5D" w:rsidRPr="00E80F2F" w:rsidRDefault="00D02C5D" w:rsidP="00D1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1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 w:rsidR="00D13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9" w:type="dxa"/>
          </w:tcPr>
          <w:p w:rsidR="001E6A30" w:rsidRPr="0050053B" w:rsidRDefault="001E6A30" w:rsidP="001E6A30">
            <w:pPr>
              <w:rPr>
                <w:rFonts w:ascii="Times New Roman" w:hAnsi="Times New Roman" w:cs="Times New Roman"/>
                <w:color w:val="455A64"/>
                <w:sz w:val="24"/>
                <w:szCs w:val="24"/>
              </w:rPr>
            </w:pPr>
            <w:r w:rsidRPr="00500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Первые шаги по внедрению </w:t>
            </w:r>
            <w:r w:rsidRPr="0050053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Pr="00500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Вдохновение</w:t>
            </w:r>
            <w:r w:rsidRPr="005005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500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Игнатенко А.Н.</w:t>
            </w:r>
            <w:r w:rsidR="00BB5E03" w:rsidRPr="00500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0053B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БДОУ № 2</w:t>
            </w:r>
          </w:p>
          <w:p w:rsidR="00D02C5D" w:rsidRPr="0064004B" w:rsidRDefault="00D02C5D" w:rsidP="00CA6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5D" w:rsidTr="00755D64">
        <w:tc>
          <w:tcPr>
            <w:tcW w:w="1668" w:type="dxa"/>
          </w:tcPr>
          <w:p w:rsidR="00D02C5D" w:rsidRPr="00E80F2F" w:rsidRDefault="00D02C5D" w:rsidP="00D1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13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 w:rsidR="00D13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9" w:type="dxa"/>
          </w:tcPr>
          <w:p w:rsidR="001E6A30" w:rsidRDefault="001E6A30" w:rsidP="001E6A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A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Итоги деятельности по модернизации математического образования в ДОУ. </w:t>
            </w:r>
            <w:proofErr w:type="spellStart"/>
            <w:r w:rsidRPr="001E6A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</w:t>
            </w:r>
            <w:proofErr w:type="gramStart"/>
            <w:r w:rsidRPr="001E6A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п</w:t>
            </w:r>
            <w:proofErr w:type="gramEnd"/>
            <w:r w:rsidRPr="001E6A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02C5D" w:rsidRDefault="001E6A30" w:rsidP="001E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М.</w:t>
            </w:r>
            <w:r w:rsidR="00BB5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№ 3</w:t>
            </w:r>
          </w:p>
          <w:p w:rsidR="001E6A30" w:rsidRDefault="001E6A30" w:rsidP="001E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5D" w:rsidTr="00714FB9">
        <w:trPr>
          <w:trHeight w:val="469"/>
        </w:trPr>
        <w:tc>
          <w:tcPr>
            <w:tcW w:w="1668" w:type="dxa"/>
          </w:tcPr>
          <w:p w:rsidR="00D02C5D" w:rsidRPr="00E80F2F" w:rsidRDefault="00D02C5D" w:rsidP="00D1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13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1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9" w:type="dxa"/>
          </w:tcPr>
          <w:p w:rsidR="0050053B" w:rsidRDefault="0050053B" w:rsidP="0050053B">
            <w:pPr>
              <w:ind w:firstLine="66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блемы и пути решения при переходе на инновационную программу "Вдохновение" в образовательную деятельность дошкольников"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у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№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D02C5D" w:rsidRDefault="0050053B" w:rsidP="00500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еоролик из опыта работы педагогов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лейк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ц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Никоновой А.В., Алиевой В.М.)</w:t>
            </w:r>
          </w:p>
        </w:tc>
      </w:tr>
      <w:tr w:rsidR="0050053B" w:rsidTr="00714FB9">
        <w:trPr>
          <w:trHeight w:val="469"/>
        </w:trPr>
        <w:tc>
          <w:tcPr>
            <w:tcW w:w="1668" w:type="dxa"/>
          </w:tcPr>
          <w:p w:rsidR="0050053B" w:rsidRPr="00E80F2F" w:rsidRDefault="00D13070" w:rsidP="00C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5419" w:type="dxa"/>
          </w:tcPr>
          <w:p w:rsidR="0050053B" w:rsidRDefault="001178E6" w:rsidP="00500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истема оценки дошкольного образования: новые решения» </w:t>
            </w:r>
            <w:proofErr w:type="spellStart"/>
            <w:r w:rsidR="0050053B">
              <w:rPr>
                <w:rFonts w:ascii="Times New Roman" w:hAnsi="Times New Roman" w:cs="Times New Roman"/>
                <w:sz w:val="24"/>
                <w:szCs w:val="24"/>
              </w:rPr>
              <w:t>Брындина</w:t>
            </w:r>
            <w:proofErr w:type="spellEnd"/>
            <w:r w:rsidR="0050053B"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  <w:r w:rsidR="0050053B">
              <w:rPr>
                <w:rFonts w:ascii="Times New Roman" w:hAnsi="Times New Roman"/>
                <w:sz w:val="24"/>
                <w:szCs w:val="24"/>
              </w:rPr>
              <w:t xml:space="preserve"> методист издательства «Национальное  образование»</w:t>
            </w:r>
          </w:p>
          <w:p w:rsidR="0050053B" w:rsidRDefault="0050053B" w:rsidP="0050053B">
            <w:pPr>
              <w:ind w:firstLine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5EA" w:rsidTr="00755D64">
        <w:tc>
          <w:tcPr>
            <w:tcW w:w="1668" w:type="dxa"/>
          </w:tcPr>
          <w:p w:rsidR="000045EA" w:rsidRPr="00E80F2F" w:rsidRDefault="00E80F2F" w:rsidP="00E7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F2F">
              <w:rPr>
                <w:rFonts w:ascii="Times New Roman" w:hAnsi="Times New Roman" w:cs="Times New Roman"/>
                <w:sz w:val="24"/>
                <w:szCs w:val="24"/>
              </w:rPr>
              <w:t>12.00 -12.10</w:t>
            </w:r>
          </w:p>
        </w:tc>
        <w:tc>
          <w:tcPr>
            <w:tcW w:w="5419" w:type="dxa"/>
          </w:tcPr>
          <w:p w:rsidR="000045EA" w:rsidRPr="001E6A30" w:rsidRDefault="000045EA" w:rsidP="00E72079">
            <w:pPr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0">
              <w:rPr>
                <w:rFonts w:ascii="Times New Roman" w:hAnsi="Times New Roman" w:cs="Times New Roman"/>
                <w:sz w:val="24"/>
                <w:szCs w:val="24"/>
              </w:rPr>
              <w:t>Подведение итогов семинара.</w:t>
            </w:r>
          </w:p>
          <w:p w:rsidR="000045EA" w:rsidRDefault="000045EA" w:rsidP="00E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CFA" w:rsidRDefault="00D97CFA" w:rsidP="00D97CFA">
      <w:pPr>
        <w:pStyle w:val="a4"/>
        <w:spacing w:after="0"/>
        <w:ind w:left="0"/>
        <w:rPr>
          <w:rFonts w:ascii="Times New Roman" w:hAnsi="Times New Roman" w:cs="Times New Roman"/>
          <w:bCs/>
        </w:rPr>
      </w:pPr>
    </w:p>
    <w:p w:rsidR="00D97CFA" w:rsidRDefault="00714FB9" w:rsidP="00D97CFA">
      <w:pPr>
        <w:pStyle w:val="a4"/>
        <w:spacing w:after="0"/>
        <w:ind w:left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D97CFA">
        <w:rPr>
          <w:rFonts w:ascii="Times New Roman" w:hAnsi="Times New Roman" w:cs="Times New Roman"/>
          <w:bCs/>
        </w:rPr>
        <w:t>Модератор семинара Новикова В.В., методист</w:t>
      </w:r>
      <w:r w:rsidR="00D97CFA">
        <w:rPr>
          <w:rFonts w:ascii="Times New Roman" w:hAnsi="Times New Roman" w:cs="Times New Roman"/>
        </w:rPr>
        <w:t xml:space="preserve"> МБУ ДПО         </w:t>
      </w:r>
      <w:proofErr w:type="spellStart"/>
      <w:proofErr w:type="gramStart"/>
      <w:r w:rsidR="00D97CFA">
        <w:rPr>
          <w:rFonts w:ascii="Times New Roman" w:hAnsi="Times New Roman" w:cs="Times New Roman"/>
        </w:rPr>
        <w:t>Учебно</w:t>
      </w:r>
      <w:proofErr w:type="spellEnd"/>
      <w:r w:rsidR="00D97CF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="00D97CFA">
        <w:rPr>
          <w:rFonts w:ascii="Times New Roman" w:hAnsi="Times New Roman" w:cs="Times New Roman"/>
        </w:rPr>
        <w:t>методического</w:t>
      </w:r>
      <w:proofErr w:type="gramEnd"/>
      <w:r w:rsidR="007E6DA9">
        <w:rPr>
          <w:rFonts w:ascii="Times New Roman" w:hAnsi="Times New Roman" w:cs="Times New Roman"/>
        </w:rPr>
        <w:t xml:space="preserve"> </w:t>
      </w:r>
      <w:r w:rsidR="00D97CFA">
        <w:rPr>
          <w:rFonts w:ascii="Times New Roman" w:hAnsi="Times New Roman" w:cs="Times New Roman"/>
        </w:rPr>
        <w:t xml:space="preserve"> центра</w:t>
      </w:r>
    </w:p>
    <w:p w:rsidR="00D97CFA" w:rsidRDefault="00D97CFA" w:rsidP="00D97CFA">
      <w:pPr>
        <w:pStyle w:val="a4"/>
        <w:spacing w:after="0"/>
        <w:ind w:left="142" w:right="-567"/>
        <w:rPr>
          <w:rFonts w:ascii="Times New Roman" w:hAnsi="Times New Roman" w:cs="Times New Roman"/>
          <w:bCs/>
          <w:sz w:val="24"/>
          <w:szCs w:val="24"/>
        </w:rPr>
      </w:pPr>
    </w:p>
    <w:p w:rsidR="00396CB5" w:rsidRDefault="00396CB5" w:rsidP="0011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53B" w:rsidRDefault="0050053B" w:rsidP="0011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53B" w:rsidRDefault="0050053B" w:rsidP="0011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53B" w:rsidRDefault="0050053B" w:rsidP="0050053B">
      <w:pPr>
        <w:pStyle w:val="a4"/>
        <w:spacing w:after="0"/>
        <w:ind w:left="0"/>
        <w:rPr>
          <w:rFonts w:ascii="Times New Roman" w:hAnsi="Times New Roman" w:cs="Times New Roman"/>
          <w:bCs/>
        </w:rPr>
      </w:pPr>
    </w:p>
    <w:p w:rsidR="0050053B" w:rsidRDefault="0050053B" w:rsidP="00500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D64" w:rsidRPr="00143266" w:rsidRDefault="00755D64" w:rsidP="00CA6091">
      <w:pPr>
        <w:ind w:firstLine="708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sectPr w:rsidR="00755D64" w:rsidRPr="00143266" w:rsidSect="00BF7DDC">
      <w:pgSz w:w="16838" w:h="11906" w:orient="landscape"/>
      <w:pgMar w:top="851" w:right="678" w:bottom="568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15CE"/>
    <w:multiLevelType w:val="hybridMultilevel"/>
    <w:tmpl w:val="F8242ACA"/>
    <w:lvl w:ilvl="0" w:tplc="7BFE4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74E5"/>
    <w:multiLevelType w:val="hybridMultilevel"/>
    <w:tmpl w:val="FBE4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12243"/>
    <w:multiLevelType w:val="hybridMultilevel"/>
    <w:tmpl w:val="481018EA"/>
    <w:lvl w:ilvl="0" w:tplc="A3045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A6A73"/>
    <w:multiLevelType w:val="hybridMultilevel"/>
    <w:tmpl w:val="09960486"/>
    <w:lvl w:ilvl="0" w:tplc="AA9A5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FA8"/>
    <w:rsid w:val="00001216"/>
    <w:rsid w:val="000045EA"/>
    <w:rsid w:val="00027E08"/>
    <w:rsid w:val="00052611"/>
    <w:rsid w:val="000569FA"/>
    <w:rsid w:val="00065BCE"/>
    <w:rsid w:val="000A0AB1"/>
    <w:rsid w:val="000A591C"/>
    <w:rsid w:val="000B18F4"/>
    <w:rsid w:val="000C214F"/>
    <w:rsid w:val="000C7FA8"/>
    <w:rsid w:val="000D0134"/>
    <w:rsid w:val="000F1B15"/>
    <w:rsid w:val="000F5F65"/>
    <w:rsid w:val="00116FAA"/>
    <w:rsid w:val="00117584"/>
    <w:rsid w:val="001178E6"/>
    <w:rsid w:val="001235F8"/>
    <w:rsid w:val="00124521"/>
    <w:rsid w:val="00127378"/>
    <w:rsid w:val="00133D77"/>
    <w:rsid w:val="00136571"/>
    <w:rsid w:val="00136AA6"/>
    <w:rsid w:val="00136B16"/>
    <w:rsid w:val="00143266"/>
    <w:rsid w:val="00156028"/>
    <w:rsid w:val="00160FDB"/>
    <w:rsid w:val="0016466D"/>
    <w:rsid w:val="001709E1"/>
    <w:rsid w:val="00174C1D"/>
    <w:rsid w:val="00175378"/>
    <w:rsid w:val="0018144A"/>
    <w:rsid w:val="001859C9"/>
    <w:rsid w:val="001A300E"/>
    <w:rsid w:val="001B5155"/>
    <w:rsid w:val="001C1976"/>
    <w:rsid w:val="001C1C83"/>
    <w:rsid w:val="001C55CC"/>
    <w:rsid w:val="001C6299"/>
    <w:rsid w:val="001D02E3"/>
    <w:rsid w:val="001D2E78"/>
    <w:rsid w:val="001E3201"/>
    <w:rsid w:val="001E6329"/>
    <w:rsid w:val="001E6A30"/>
    <w:rsid w:val="001E6EF1"/>
    <w:rsid w:val="001F0F40"/>
    <w:rsid w:val="001F4D51"/>
    <w:rsid w:val="00201EFC"/>
    <w:rsid w:val="00210D7D"/>
    <w:rsid w:val="0021676E"/>
    <w:rsid w:val="0023256D"/>
    <w:rsid w:val="00240EF6"/>
    <w:rsid w:val="00244593"/>
    <w:rsid w:val="00244785"/>
    <w:rsid w:val="00256404"/>
    <w:rsid w:val="00266455"/>
    <w:rsid w:val="00267CC1"/>
    <w:rsid w:val="002871AB"/>
    <w:rsid w:val="0029599D"/>
    <w:rsid w:val="002A1463"/>
    <w:rsid w:val="002A2F2E"/>
    <w:rsid w:val="002B040F"/>
    <w:rsid w:val="002B099E"/>
    <w:rsid w:val="002B67C6"/>
    <w:rsid w:val="002D3268"/>
    <w:rsid w:val="002D74D4"/>
    <w:rsid w:val="002D7DF1"/>
    <w:rsid w:val="002F1A73"/>
    <w:rsid w:val="002F452E"/>
    <w:rsid w:val="002F5A9E"/>
    <w:rsid w:val="002F70B7"/>
    <w:rsid w:val="00312172"/>
    <w:rsid w:val="00330CFE"/>
    <w:rsid w:val="00332D13"/>
    <w:rsid w:val="00337E1C"/>
    <w:rsid w:val="00355E25"/>
    <w:rsid w:val="003627B4"/>
    <w:rsid w:val="00362968"/>
    <w:rsid w:val="003668FA"/>
    <w:rsid w:val="00372C26"/>
    <w:rsid w:val="00375831"/>
    <w:rsid w:val="00386661"/>
    <w:rsid w:val="00396CB5"/>
    <w:rsid w:val="00397A43"/>
    <w:rsid w:val="003A0E23"/>
    <w:rsid w:val="003A4FB3"/>
    <w:rsid w:val="003A53E7"/>
    <w:rsid w:val="003A7B71"/>
    <w:rsid w:val="003B50E8"/>
    <w:rsid w:val="003B723F"/>
    <w:rsid w:val="003C2259"/>
    <w:rsid w:val="003C7900"/>
    <w:rsid w:val="003D6DF5"/>
    <w:rsid w:val="003E501E"/>
    <w:rsid w:val="003E5354"/>
    <w:rsid w:val="003F25B2"/>
    <w:rsid w:val="003F7287"/>
    <w:rsid w:val="0040376E"/>
    <w:rsid w:val="00407FD8"/>
    <w:rsid w:val="00412022"/>
    <w:rsid w:val="004123BE"/>
    <w:rsid w:val="00415043"/>
    <w:rsid w:val="004349E5"/>
    <w:rsid w:val="00436256"/>
    <w:rsid w:val="004478C6"/>
    <w:rsid w:val="00467675"/>
    <w:rsid w:val="00471757"/>
    <w:rsid w:val="0048270F"/>
    <w:rsid w:val="0049134F"/>
    <w:rsid w:val="004B2F59"/>
    <w:rsid w:val="004B31F9"/>
    <w:rsid w:val="004B37F3"/>
    <w:rsid w:val="004C0482"/>
    <w:rsid w:val="004D0352"/>
    <w:rsid w:val="004D53AB"/>
    <w:rsid w:val="004D671C"/>
    <w:rsid w:val="0050053B"/>
    <w:rsid w:val="00507503"/>
    <w:rsid w:val="005372A3"/>
    <w:rsid w:val="005562D2"/>
    <w:rsid w:val="0056276D"/>
    <w:rsid w:val="00583E47"/>
    <w:rsid w:val="00596212"/>
    <w:rsid w:val="00597373"/>
    <w:rsid w:val="005A1D8C"/>
    <w:rsid w:val="005A6CC5"/>
    <w:rsid w:val="005B199E"/>
    <w:rsid w:val="005E132F"/>
    <w:rsid w:val="005E43DA"/>
    <w:rsid w:val="005E63B4"/>
    <w:rsid w:val="005F0FF6"/>
    <w:rsid w:val="005F28F0"/>
    <w:rsid w:val="005F67CF"/>
    <w:rsid w:val="005F757B"/>
    <w:rsid w:val="006028D4"/>
    <w:rsid w:val="00603062"/>
    <w:rsid w:val="0060554E"/>
    <w:rsid w:val="00616F82"/>
    <w:rsid w:val="00635A25"/>
    <w:rsid w:val="0064004B"/>
    <w:rsid w:val="00646B56"/>
    <w:rsid w:val="00653202"/>
    <w:rsid w:val="00655264"/>
    <w:rsid w:val="00656F13"/>
    <w:rsid w:val="0066586E"/>
    <w:rsid w:val="00667BD2"/>
    <w:rsid w:val="00673E04"/>
    <w:rsid w:val="00687C9C"/>
    <w:rsid w:val="00691172"/>
    <w:rsid w:val="0069602D"/>
    <w:rsid w:val="00696CDF"/>
    <w:rsid w:val="006A6B23"/>
    <w:rsid w:val="006B0F0A"/>
    <w:rsid w:val="006B52C1"/>
    <w:rsid w:val="006C5707"/>
    <w:rsid w:val="006C7CCB"/>
    <w:rsid w:val="006D598A"/>
    <w:rsid w:val="006F74DF"/>
    <w:rsid w:val="00700972"/>
    <w:rsid w:val="00701199"/>
    <w:rsid w:val="00710416"/>
    <w:rsid w:val="00714E5A"/>
    <w:rsid w:val="00714FB9"/>
    <w:rsid w:val="007206FB"/>
    <w:rsid w:val="00725508"/>
    <w:rsid w:val="00730BAA"/>
    <w:rsid w:val="00732343"/>
    <w:rsid w:val="0073658A"/>
    <w:rsid w:val="00741217"/>
    <w:rsid w:val="007430C2"/>
    <w:rsid w:val="00744E2D"/>
    <w:rsid w:val="0075257F"/>
    <w:rsid w:val="00755D64"/>
    <w:rsid w:val="00763423"/>
    <w:rsid w:val="00772340"/>
    <w:rsid w:val="007731B2"/>
    <w:rsid w:val="00784AF6"/>
    <w:rsid w:val="00790841"/>
    <w:rsid w:val="00793452"/>
    <w:rsid w:val="007951FD"/>
    <w:rsid w:val="007955DA"/>
    <w:rsid w:val="007A2EE0"/>
    <w:rsid w:val="007A5DC9"/>
    <w:rsid w:val="007A67B9"/>
    <w:rsid w:val="007B0F69"/>
    <w:rsid w:val="007C00CA"/>
    <w:rsid w:val="007D35BE"/>
    <w:rsid w:val="007D700C"/>
    <w:rsid w:val="007E1285"/>
    <w:rsid w:val="007E238B"/>
    <w:rsid w:val="007E6DA9"/>
    <w:rsid w:val="007E7BBC"/>
    <w:rsid w:val="007F66B9"/>
    <w:rsid w:val="00802763"/>
    <w:rsid w:val="00811561"/>
    <w:rsid w:val="00816064"/>
    <w:rsid w:val="00846E59"/>
    <w:rsid w:val="00863CE2"/>
    <w:rsid w:val="0087088D"/>
    <w:rsid w:val="00873161"/>
    <w:rsid w:val="00874A8F"/>
    <w:rsid w:val="00876183"/>
    <w:rsid w:val="008778AA"/>
    <w:rsid w:val="00882E6A"/>
    <w:rsid w:val="00886440"/>
    <w:rsid w:val="008A16CE"/>
    <w:rsid w:val="008B39F2"/>
    <w:rsid w:val="008C524D"/>
    <w:rsid w:val="008D11EE"/>
    <w:rsid w:val="008E679E"/>
    <w:rsid w:val="00906877"/>
    <w:rsid w:val="00920333"/>
    <w:rsid w:val="009254F8"/>
    <w:rsid w:val="009267D4"/>
    <w:rsid w:val="00930261"/>
    <w:rsid w:val="00930F85"/>
    <w:rsid w:val="009314A4"/>
    <w:rsid w:val="0093408F"/>
    <w:rsid w:val="00944C87"/>
    <w:rsid w:val="009567FE"/>
    <w:rsid w:val="0096098B"/>
    <w:rsid w:val="009636A4"/>
    <w:rsid w:val="009761BF"/>
    <w:rsid w:val="0097665D"/>
    <w:rsid w:val="00976F11"/>
    <w:rsid w:val="0097707F"/>
    <w:rsid w:val="009942DD"/>
    <w:rsid w:val="009956ED"/>
    <w:rsid w:val="009B2A09"/>
    <w:rsid w:val="009D1DDA"/>
    <w:rsid w:val="009E3A4B"/>
    <w:rsid w:val="009F7EB9"/>
    <w:rsid w:val="00A0594A"/>
    <w:rsid w:val="00A21C0F"/>
    <w:rsid w:val="00A32AA2"/>
    <w:rsid w:val="00A3537B"/>
    <w:rsid w:val="00A7339B"/>
    <w:rsid w:val="00A939C9"/>
    <w:rsid w:val="00A9567B"/>
    <w:rsid w:val="00AA5526"/>
    <w:rsid w:val="00AA680A"/>
    <w:rsid w:val="00AB3937"/>
    <w:rsid w:val="00AB4589"/>
    <w:rsid w:val="00AB6821"/>
    <w:rsid w:val="00AC47CA"/>
    <w:rsid w:val="00AD1384"/>
    <w:rsid w:val="00AD60F0"/>
    <w:rsid w:val="00AE2F2E"/>
    <w:rsid w:val="00AF1399"/>
    <w:rsid w:val="00B03041"/>
    <w:rsid w:val="00B039B7"/>
    <w:rsid w:val="00B03BF3"/>
    <w:rsid w:val="00B05B2D"/>
    <w:rsid w:val="00B05E1A"/>
    <w:rsid w:val="00B139EF"/>
    <w:rsid w:val="00B14C44"/>
    <w:rsid w:val="00B26793"/>
    <w:rsid w:val="00B26826"/>
    <w:rsid w:val="00B44DE1"/>
    <w:rsid w:val="00B45B2B"/>
    <w:rsid w:val="00B465EF"/>
    <w:rsid w:val="00B46977"/>
    <w:rsid w:val="00B55B20"/>
    <w:rsid w:val="00BA7D16"/>
    <w:rsid w:val="00BB5E03"/>
    <w:rsid w:val="00BD1BD0"/>
    <w:rsid w:val="00BD7E9E"/>
    <w:rsid w:val="00BE026B"/>
    <w:rsid w:val="00BE09C5"/>
    <w:rsid w:val="00BE3901"/>
    <w:rsid w:val="00BF556B"/>
    <w:rsid w:val="00BF607E"/>
    <w:rsid w:val="00BF7DDC"/>
    <w:rsid w:val="00C0558B"/>
    <w:rsid w:val="00C17DC5"/>
    <w:rsid w:val="00C21678"/>
    <w:rsid w:val="00C25011"/>
    <w:rsid w:val="00C25A74"/>
    <w:rsid w:val="00C3778D"/>
    <w:rsid w:val="00C53522"/>
    <w:rsid w:val="00C54470"/>
    <w:rsid w:val="00C73A5A"/>
    <w:rsid w:val="00C74EEC"/>
    <w:rsid w:val="00C8579B"/>
    <w:rsid w:val="00C8638A"/>
    <w:rsid w:val="00CA3EF6"/>
    <w:rsid w:val="00CA6091"/>
    <w:rsid w:val="00CB02C0"/>
    <w:rsid w:val="00CB5FB4"/>
    <w:rsid w:val="00CC02C9"/>
    <w:rsid w:val="00CC43C0"/>
    <w:rsid w:val="00CC7285"/>
    <w:rsid w:val="00CC7F81"/>
    <w:rsid w:val="00D02C5D"/>
    <w:rsid w:val="00D02D4F"/>
    <w:rsid w:val="00D03F00"/>
    <w:rsid w:val="00D0476F"/>
    <w:rsid w:val="00D057E1"/>
    <w:rsid w:val="00D103A5"/>
    <w:rsid w:val="00D11224"/>
    <w:rsid w:val="00D13070"/>
    <w:rsid w:val="00D151F9"/>
    <w:rsid w:val="00D161AB"/>
    <w:rsid w:val="00D24180"/>
    <w:rsid w:val="00D30F27"/>
    <w:rsid w:val="00D41FBF"/>
    <w:rsid w:val="00D50626"/>
    <w:rsid w:val="00D517D1"/>
    <w:rsid w:val="00D52E20"/>
    <w:rsid w:val="00D77D4D"/>
    <w:rsid w:val="00D80B7F"/>
    <w:rsid w:val="00D84975"/>
    <w:rsid w:val="00D9031F"/>
    <w:rsid w:val="00D90788"/>
    <w:rsid w:val="00D96262"/>
    <w:rsid w:val="00D97CFA"/>
    <w:rsid w:val="00DA398E"/>
    <w:rsid w:val="00DB0A07"/>
    <w:rsid w:val="00DB694D"/>
    <w:rsid w:val="00DB6FBA"/>
    <w:rsid w:val="00DD046F"/>
    <w:rsid w:val="00DD0F07"/>
    <w:rsid w:val="00DE40A5"/>
    <w:rsid w:val="00DE5ECD"/>
    <w:rsid w:val="00DF0719"/>
    <w:rsid w:val="00E1256A"/>
    <w:rsid w:val="00E13F3A"/>
    <w:rsid w:val="00E20599"/>
    <w:rsid w:val="00E235B3"/>
    <w:rsid w:val="00E34149"/>
    <w:rsid w:val="00E3623A"/>
    <w:rsid w:val="00E40065"/>
    <w:rsid w:val="00E45516"/>
    <w:rsid w:val="00E52176"/>
    <w:rsid w:val="00E6120A"/>
    <w:rsid w:val="00E65FA2"/>
    <w:rsid w:val="00E673B4"/>
    <w:rsid w:val="00E7720D"/>
    <w:rsid w:val="00E80F2F"/>
    <w:rsid w:val="00E812CD"/>
    <w:rsid w:val="00E82D6E"/>
    <w:rsid w:val="00E8756B"/>
    <w:rsid w:val="00E94869"/>
    <w:rsid w:val="00EA2DAD"/>
    <w:rsid w:val="00EA5CC9"/>
    <w:rsid w:val="00EB3D3A"/>
    <w:rsid w:val="00EB481E"/>
    <w:rsid w:val="00EC4E45"/>
    <w:rsid w:val="00ED7437"/>
    <w:rsid w:val="00F1048D"/>
    <w:rsid w:val="00F15B48"/>
    <w:rsid w:val="00F24A90"/>
    <w:rsid w:val="00F26C92"/>
    <w:rsid w:val="00F615C4"/>
    <w:rsid w:val="00F75BE7"/>
    <w:rsid w:val="00F9029C"/>
    <w:rsid w:val="00F9704B"/>
    <w:rsid w:val="00FA10F4"/>
    <w:rsid w:val="00FA797E"/>
    <w:rsid w:val="00FB17EC"/>
    <w:rsid w:val="00FD7648"/>
    <w:rsid w:val="00FF016E"/>
    <w:rsid w:val="00FF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C6"/>
  </w:style>
  <w:style w:type="paragraph" w:styleId="1">
    <w:name w:val="heading 1"/>
    <w:basedOn w:val="a"/>
    <w:next w:val="a"/>
    <w:link w:val="10"/>
    <w:uiPriority w:val="9"/>
    <w:qFormat/>
    <w:rsid w:val="001F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8579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5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D151F9"/>
    <w:rPr>
      <w:b/>
      <w:bCs/>
    </w:rPr>
  </w:style>
  <w:style w:type="character" w:styleId="a9">
    <w:name w:val="Hyperlink"/>
    <w:basedOn w:val="a0"/>
    <w:uiPriority w:val="99"/>
    <w:unhideWhenUsed/>
    <w:rsid w:val="008761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23BE"/>
  </w:style>
  <w:style w:type="character" w:styleId="aa">
    <w:name w:val="Emphasis"/>
    <w:basedOn w:val="a0"/>
    <w:uiPriority w:val="20"/>
    <w:qFormat/>
    <w:rsid w:val="004123BE"/>
    <w:rPr>
      <w:i/>
      <w:iCs/>
    </w:rPr>
  </w:style>
  <w:style w:type="paragraph" w:customStyle="1" w:styleId="msoaccenttext">
    <w:name w:val="msoaccenttext"/>
    <w:rsid w:val="001A300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79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5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D151F9"/>
    <w:rPr>
      <w:b/>
      <w:bCs/>
    </w:rPr>
  </w:style>
  <w:style w:type="character" w:styleId="a9">
    <w:name w:val="Hyperlink"/>
    <w:basedOn w:val="a0"/>
    <w:uiPriority w:val="99"/>
    <w:unhideWhenUsed/>
    <w:rsid w:val="008761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23BE"/>
  </w:style>
  <w:style w:type="character" w:styleId="aa">
    <w:name w:val="Emphasis"/>
    <w:basedOn w:val="a0"/>
    <w:uiPriority w:val="20"/>
    <w:qFormat/>
    <w:rsid w:val="004123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zka_19_00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9F44-1026-4BBF-A27B-07C91633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Ц</cp:lastModifiedBy>
  <cp:revision>59</cp:revision>
  <cp:lastPrinted>2017-11-16T12:55:00Z</cp:lastPrinted>
  <dcterms:created xsi:type="dcterms:W3CDTF">2017-11-22T09:11:00Z</dcterms:created>
  <dcterms:modified xsi:type="dcterms:W3CDTF">2018-02-06T07:04:00Z</dcterms:modified>
</cp:coreProperties>
</file>